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4D7FE2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137B54">
        <w:rPr>
          <w:b/>
        </w:rPr>
        <w:t>нояб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F74AD1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F74AD1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F74AD1" w:rsidRDefault="00DC19AD" w:rsidP="00432D8B">
            <w:pPr>
              <w:jc w:val="center"/>
              <w:rPr>
                <w:b/>
                <w:sz w:val="26"/>
                <w:szCs w:val="26"/>
              </w:rPr>
            </w:pPr>
            <w:r w:rsidRPr="00F74AD1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F74AD1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</w:tc>
      </w:tr>
      <w:tr w:rsidR="00137B54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Чемпионат м.р. Сызранский по баскетболу среди женщи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137B54">
              <w:rPr>
                <w:rFonts w:cs="Times New Roman"/>
                <w:sz w:val="26"/>
                <w:szCs w:val="26"/>
              </w:rPr>
              <w:t>02.11.19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Сектор физической культуры и спорта, МКУ УКиМП</w:t>
            </w:r>
          </w:p>
        </w:tc>
      </w:tr>
      <w:tr w:rsidR="00F74AD1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137B54" w:rsidRDefault="00F74AD1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137B54" w:rsidRDefault="00F74AD1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05.11.19</w:t>
            </w:r>
          </w:p>
          <w:p w:rsidR="00F74AD1" w:rsidRPr="00137B54" w:rsidRDefault="00137B54" w:rsidP="00137B5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19.11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137B54" w:rsidRDefault="00F74AD1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КДН и ЗП</w:t>
            </w:r>
          </w:p>
        </w:tc>
      </w:tr>
      <w:tr w:rsidR="00137B54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Чемпионат м.р. Сызранский по армреслингу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137B54">
              <w:rPr>
                <w:rFonts w:cs="Times New Roman"/>
                <w:sz w:val="26"/>
                <w:szCs w:val="26"/>
              </w:rPr>
              <w:t>8-9.11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Сектор физической культуры и спорта, МКУ УКиМП</w:t>
            </w:r>
          </w:p>
        </w:tc>
      </w:tr>
      <w:tr w:rsidR="0032534F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4F" w:rsidRPr="00137B54" w:rsidRDefault="0032534F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4F" w:rsidRPr="00137B54" w:rsidRDefault="0032534F" w:rsidP="003A469F">
            <w:pPr>
              <w:rPr>
                <w:sz w:val="26"/>
                <w:szCs w:val="26"/>
              </w:rPr>
            </w:pPr>
            <w:r w:rsidRPr="00406616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4F" w:rsidRPr="00137B54" w:rsidRDefault="0032534F" w:rsidP="003A469F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11</w:t>
            </w:r>
            <w:r w:rsidRPr="00137B54">
              <w:rPr>
                <w:rFonts w:cs="Times New Roman"/>
                <w:sz w:val="26"/>
                <w:szCs w:val="26"/>
              </w:rPr>
              <w:t>.19</w:t>
            </w:r>
          </w:p>
          <w:p w:rsidR="0032534F" w:rsidRPr="00137B54" w:rsidRDefault="0032534F" w:rsidP="003A469F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137B54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4F" w:rsidRPr="00137B54" w:rsidRDefault="0032534F" w:rsidP="003A469F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27684C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137B54" w:rsidRDefault="0027684C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137B54" w:rsidRDefault="0027684C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B6" w:rsidRPr="00137B54" w:rsidRDefault="00137B54" w:rsidP="00137B54">
            <w:pPr>
              <w:jc w:val="center"/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12.11</w:t>
            </w:r>
            <w:r w:rsidR="00480DB6" w:rsidRPr="00137B54">
              <w:rPr>
                <w:sz w:val="26"/>
                <w:szCs w:val="26"/>
              </w:rPr>
              <w:t>.19г.</w:t>
            </w:r>
          </w:p>
          <w:p w:rsidR="0027684C" w:rsidRPr="00137B54" w:rsidRDefault="0027684C" w:rsidP="00137B54">
            <w:pPr>
              <w:jc w:val="center"/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137B54" w:rsidRDefault="0027684C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УКиМП</w:t>
            </w:r>
          </w:p>
          <w:p w:rsidR="0027684C" w:rsidRPr="00137B54" w:rsidRDefault="0027684C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МКДЦ</w:t>
            </w:r>
          </w:p>
        </w:tc>
      </w:tr>
      <w:tr w:rsidR="00137B54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Чемпионат м.р. Сызранский по волейболу среди мужчи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jc w:val="center"/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16.11.19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Сектор физической культуры и спорта, МКУ УКиМП</w:t>
            </w:r>
          </w:p>
        </w:tc>
      </w:tr>
      <w:tr w:rsidR="00F74AD1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137B54" w:rsidRDefault="00F74AD1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137B54" w:rsidRDefault="00F74AD1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22.11.19</w:t>
            </w:r>
          </w:p>
          <w:p w:rsidR="00F74AD1" w:rsidRPr="00137B54" w:rsidRDefault="00F74AD1" w:rsidP="00137B5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137B54" w:rsidRDefault="00F74AD1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КДН и ЗП</w:t>
            </w:r>
          </w:p>
        </w:tc>
      </w:tr>
      <w:tr w:rsidR="00137B54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Чемпионат м.р. Сызранский по волейболу среди женщи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137B54">
              <w:rPr>
                <w:rFonts w:cs="Times New Roman"/>
                <w:sz w:val="26"/>
                <w:szCs w:val="26"/>
              </w:rPr>
              <w:t>23.11.19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54" w:rsidRPr="00137B54" w:rsidRDefault="00137B54" w:rsidP="00137B54">
            <w:pPr>
              <w:rPr>
                <w:sz w:val="26"/>
                <w:szCs w:val="26"/>
              </w:rPr>
            </w:pPr>
            <w:r w:rsidRPr="00137B54">
              <w:rPr>
                <w:sz w:val="26"/>
                <w:szCs w:val="26"/>
              </w:rPr>
              <w:t>Сектор физической культуры и спорта, МКУ УКиМП</w:t>
            </w:r>
          </w:p>
        </w:tc>
      </w:tr>
      <w:tr w:rsidR="00965C2F" w:rsidRPr="00F74AD1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9D7A47">
            <w:pPr>
              <w:jc w:val="center"/>
              <w:rPr>
                <w:sz w:val="26"/>
                <w:szCs w:val="26"/>
              </w:rPr>
            </w:pPr>
            <w:r w:rsidRPr="00F74AD1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 w:rsidRPr="00F74AD1">
              <w:rPr>
                <w:b/>
                <w:sz w:val="26"/>
                <w:szCs w:val="26"/>
              </w:rPr>
              <w:t xml:space="preserve"> </w:t>
            </w:r>
            <w:r w:rsidRPr="00F74AD1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Администрация </w:t>
            </w:r>
            <w:r w:rsidRPr="00F74AD1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1</w:t>
            </w:r>
            <w:r w:rsidRPr="00F74AD1">
              <w:rPr>
                <w:sz w:val="26"/>
                <w:szCs w:val="26"/>
              </w:rPr>
              <w:t>.2019</w:t>
            </w:r>
          </w:p>
          <w:p w:rsidR="00A07C27" w:rsidRDefault="00A07C27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1</w:t>
            </w:r>
            <w:r w:rsidRPr="00F74AD1">
              <w:rPr>
                <w:sz w:val="26"/>
                <w:szCs w:val="26"/>
              </w:rPr>
              <w:t>.2019</w:t>
            </w:r>
          </w:p>
          <w:p w:rsidR="00A07C27" w:rsidRPr="00F74AD1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432D8B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D32756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EE03E2" w:rsidP="00D3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</w:t>
            </w:r>
            <w:r w:rsidR="00432D8B" w:rsidRPr="00F74AD1">
              <w:rPr>
                <w:sz w:val="26"/>
                <w:szCs w:val="26"/>
              </w:rPr>
              <w:t>.2019</w:t>
            </w:r>
          </w:p>
          <w:p w:rsidR="00432D8B" w:rsidRPr="00F74AD1" w:rsidRDefault="00432D8B" w:rsidP="00D327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D327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D5015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15" w:rsidRPr="00F74AD1" w:rsidRDefault="00BD501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15" w:rsidRPr="00F74AD1" w:rsidRDefault="00BD5015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дставите</w:t>
            </w:r>
            <w:r>
              <w:rPr>
                <w:color w:val="auto"/>
                <w:sz w:val="26"/>
                <w:szCs w:val="26"/>
              </w:rPr>
              <w:t>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15" w:rsidRPr="00F74AD1" w:rsidRDefault="00BD5015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</w:t>
            </w:r>
            <w:r w:rsidRPr="00F74AD1">
              <w:rPr>
                <w:sz w:val="26"/>
                <w:szCs w:val="26"/>
              </w:rPr>
              <w:t>.2019</w:t>
            </w:r>
          </w:p>
          <w:p w:rsidR="00BD5015" w:rsidRPr="00F74AD1" w:rsidRDefault="00BD5015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15" w:rsidRPr="00F74AD1" w:rsidRDefault="00BD5015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</w:t>
            </w:r>
            <w:r>
              <w:rPr>
                <w:color w:val="auto"/>
                <w:sz w:val="26"/>
                <w:szCs w:val="26"/>
              </w:rPr>
              <w:t>дставителей сельского поселения Жемк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</w:t>
            </w:r>
            <w:r w:rsidRPr="00F74AD1">
              <w:rPr>
                <w:sz w:val="26"/>
                <w:szCs w:val="26"/>
              </w:rPr>
              <w:t>.2019</w:t>
            </w:r>
          </w:p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</w:t>
            </w:r>
            <w:r w:rsidRPr="00F74AD1">
              <w:rPr>
                <w:sz w:val="26"/>
                <w:szCs w:val="2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</w:t>
            </w:r>
            <w:r w:rsidRPr="00F74AD1">
              <w:rPr>
                <w:sz w:val="26"/>
                <w:szCs w:val="26"/>
              </w:rPr>
              <w:t>.2019</w:t>
            </w:r>
          </w:p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</w:t>
            </w:r>
            <w:r w:rsidRPr="00F74AD1">
              <w:rPr>
                <w:sz w:val="26"/>
                <w:szCs w:val="2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сельского</w:t>
            </w:r>
            <w:r w:rsidRPr="00F74AD1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</w:t>
            </w:r>
            <w:r w:rsidRPr="00F74AD1">
              <w:rPr>
                <w:sz w:val="26"/>
                <w:szCs w:val="26"/>
              </w:rPr>
              <w:t>.2019</w:t>
            </w:r>
          </w:p>
          <w:p w:rsidR="00A07C27" w:rsidRPr="00F74AD1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EE03E2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E2" w:rsidRPr="00F74AD1" w:rsidRDefault="00EE03E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E2" w:rsidRPr="00F74AD1" w:rsidRDefault="00EE03E2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 xml:space="preserve">брания представителей городского </w:t>
            </w:r>
            <w:r w:rsidRPr="00F74AD1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E2" w:rsidRPr="00F74AD1" w:rsidRDefault="00EE03E2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  <w:r w:rsidRPr="00F74AD1">
              <w:rPr>
                <w:sz w:val="26"/>
                <w:szCs w:val="26"/>
              </w:rPr>
              <w:t>.2019</w:t>
            </w:r>
          </w:p>
          <w:p w:rsidR="00EE03E2" w:rsidRDefault="00EE03E2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E2" w:rsidRPr="00F74AD1" w:rsidRDefault="00EE03E2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</w:t>
            </w:r>
            <w:r w:rsidRPr="00F74AD1">
              <w:rPr>
                <w:sz w:val="26"/>
                <w:szCs w:val="26"/>
              </w:rPr>
              <w:t>.2019</w:t>
            </w:r>
          </w:p>
          <w:p w:rsidR="00A07C27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</w:t>
            </w:r>
            <w:r w:rsidRPr="00F74AD1">
              <w:rPr>
                <w:sz w:val="26"/>
                <w:szCs w:val="26"/>
              </w:rPr>
              <w:t>.2019</w:t>
            </w:r>
          </w:p>
          <w:p w:rsidR="00A07C27" w:rsidRPr="00F74AD1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</w:t>
            </w:r>
            <w:r w:rsidRPr="00F74AD1">
              <w:rPr>
                <w:sz w:val="26"/>
                <w:szCs w:val="26"/>
              </w:rPr>
              <w:t>.2019</w:t>
            </w:r>
          </w:p>
          <w:p w:rsidR="00A07C27" w:rsidRPr="00F74AD1" w:rsidRDefault="00A07C27" w:rsidP="003A469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87B9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F74AD1">
              <w:rPr>
                <w:color w:val="auto"/>
                <w:sz w:val="26"/>
                <w:szCs w:val="26"/>
              </w:rPr>
              <w:lastRenderedPageBreak/>
              <w:t xml:space="preserve">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B31262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11</w:t>
            </w:r>
            <w:r w:rsidR="00187B90" w:rsidRPr="00F74AD1">
              <w:rPr>
                <w:sz w:val="26"/>
                <w:szCs w:val="26"/>
              </w:rPr>
              <w:t>.2019</w:t>
            </w:r>
          </w:p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lastRenderedPageBreak/>
              <w:t xml:space="preserve">Администрация </w:t>
            </w:r>
            <w:r w:rsidRPr="00F74AD1">
              <w:rPr>
                <w:color w:val="auto"/>
                <w:sz w:val="26"/>
                <w:szCs w:val="26"/>
              </w:rPr>
              <w:lastRenderedPageBreak/>
              <w:t>поселения</w:t>
            </w:r>
          </w:p>
        </w:tc>
      </w:tr>
      <w:tr w:rsidR="00187B9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сельского</w:t>
            </w:r>
            <w:r w:rsidRPr="00F74AD1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</w:t>
            </w:r>
            <w:r w:rsidRPr="00F74AD1">
              <w:rPr>
                <w:sz w:val="26"/>
                <w:szCs w:val="26"/>
              </w:rPr>
              <w:t>.2019</w:t>
            </w:r>
          </w:p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9F18C0" w:rsidRDefault="009F18C0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1314A" w:rsidRDefault="004E1B1D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</w:t>
      </w:r>
      <w:r w:rsidR="00DC19AD" w:rsidRPr="00E1314A">
        <w:rPr>
          <w:b/>
          <w:sz w:val="26"/>
          <w:szCs w:val="26"/>
        </w:rPr>
        <w:t xml:space="preserve">о управлению </w:t>
      </w:r>
      <w:r w:rsidRPr="00E1314A">
        <w:rPr>
          <w:b/>
          <w:sz w:val="26"/>
          <w:szCs w:val="26"/>
        </w:rPr>
        <w:t>социального развития</w:t>
      </w:r>
      <w:r w:rsidR="00DC19AD" w:rsidRPr="00E1314A">
        <w:rPr>
          <w:b/>
          <w:sz w:val="26"/>
          <w:szCs w:val="26"/>
        </w:rPr>
        <w:t>:</w:t>
      </w:r>
    </w:p>
    <w:p w:rsidR="00FF606B" w:rsidRPr="00480DB6" w:rsidRDefault="00FF606B" w:rsidP="00816908">
      <w:pPr>
        <w:contextualSpacing/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В течение месяца: </w:t>
      </w:r>
    </w:p>
    <w:p w:rsidR="00137B54" w:rsidRPr="00137B54" w:rsidRDefault="00137B54" w:rsidP="00137B54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07.11.2019  -    Парад Памяти -2019;</w:t>
      </w:r>
    </w:p>
    <w:p w:rsidR="00137B54" w:rsidRPr="00137B54" w:rsidRDefault="00137B54" w:rsidP="00137B54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 xml:space="preserve">12.11.2019 — заседание по работе с одаренными детьми;                                                                                                                  </w:t>
      </w:r>
    </w:p>
    <w:p w:rsidR="00137B54" w:rsidRPr="00137B54" w:rsidRDefault="00137B54" w:rsidP="00137B54">
      <w:pPr>
        <w:widowControl w:val="0"/>
        <w:numPr>
          <w:ilvl w:val="0"/>
          <w:numId w:val="26"/>
        </w:numPr>
        <w:suppressAutoHyphens/>
        <w:ind w:left="408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15.11.2019 — День призывника;</w:t>
      </w:r>
    </w:p>
    <w:p w:rsidR="00137B54" w:rsidRPr="00137B54" w:rsidRDefault="00137B54" w:rsidP="00137B54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137B54">
        <w:rPr>
          <w:sz w:val="26"/>
          <w:szCs w:val="26"/>
        </w:rPr>
        <w:t>20.11.2019 - совещание по  исполнению муниципальных программ в муниципальном районе Сызранский;</w:t>
      </w:r>
    </w:p>
    <w:p w:rsidR="00137B54" w:rsidRPr="00137B54" w:rsidRDefault="00137B54" w:rsidP="00137B54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вручение подарков юбилярам 90, 95, 100 -  4 человека;</w:t>
      </w:r>
    </w:p>
    <w:p w:rsidR="00137B54" w:rsidRPr="00137B54" w:rsidRDefault="00137B54" w:rsidP="00137B54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мероприятие в рамках проекта «Безопасное детство — разноцветное детство» «Информационная безопасность»;</w:t>
      </w:r>
    </w:p>
    <w:p w:rsidR="00137B54" w:rsidRPr="00137B54" w:rsidRDefault="00137B54" w:rsidP="00137B5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137B54" w:rsidRPr="00137B54" w:rsidRDefault="00137B54" w:rsidP="00137B54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ежемесячный  расчет декомпозированных показателей региональных  проектов национальных проектов: «Демография», «Здравоохранение», «Образование»;</w:t>
      </w:r>
    </w:p>
    <w:p w:rsidR="00137B54" w:rsidRPr="00137B54" w:rsidRDefault="00137B54" w:rsidP="00137B5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рабочие встречи с координаторами волонтерских движений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внесение изменений в муниципальные программы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работа с обращениями граждан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подготовка отчетов правоохранительной направленности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подготовка ответов на поступающие запросы с других ведомств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 xml:space="preserve">направление запросов в другие ведомства; 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взаимодействие с образовательными учреждениями по вопросам проведения текущего и капитального ремонта зданий, устранения выявленных нарушений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137B54">
        <w:rPr>
          <w:sz w:val="26"/>
          <w:szCs w:val="26"/>
          <w:lang w:val="en-US"/>
        </w:rPr>
        <w:t>Twitter</w:t>
      </w:r>
      <w:r w:rsidRPr="00137B54">
        <w:rPr>
          <w:sz w:val="26"/>
          <w:szCs w:val="26"/>
        </w:rPr>
        <w:t>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произведение компенсации расходов гражданам за приобретение пользовательского оборудования для приема сигнала ЦТВ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внесение сведений в информационную систему ГИС «ГМП»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внесение сведение в единую информационную системы в сфере закупок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текущие вопросы по защите прав несовершеннолетних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 xml:space="preserve">проведение плановых проверок условий жизни несовершеннолетних </w:t>
      </w:r>
      <w:r w:rsidRPr="00137B54">
        <w:rPr>
          <w:sz w:val="26"/>
          <w:szCs w:val="26"/>
        </w:rPr>
        <w:lastRenderedPageBreak/>
        <w:t xml:space="preserve">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участие в судебных заседаниях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137B54">
        <w:rPr>
          <w:sz w:val="26"/>
          <w:szCs w:val="26"/>
        </w:rPr>
        <w:t>разработка проекта Постановления «Об утверждении  муниципальной программы муниципального района Сызранский «Профилактика правонарушений на территории  муниципального района Сызранский  на 2020 — 2022 годы»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137B54">
        <w:rPr>
          <w:sz w:val="26"/>
          <w:szCs w:val="26"/>
        </w:rPr>
        <w:t>утверждение списков детей - победителей олимпиад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подготовка проекта постановления о выплате материальной помощи одаренным детям Сызранского района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протокол заседания комиссии по работе с одаренными детьми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анализ посещаемости, заболеваемости детей и родительской платы в ДОУ за октябрь 2019г.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137B54">
        <w:rPr>
          <w:sz w:val="26"/>
          <w:szCs w:val="26"/>
        </w:rPr>
        <w:t xml:space="preserve">анализ организация горячего питания в ГБОУ на территории Сызранского             </w:t>
      </w:r>
    </w:p>
    <w:p w:rsidR="00137B54" w:rsidRPr="00137B54" w:rsidRDefault="00137B54" w:rsidP="00137B54">
      <w:pPr>
        <w:jc w:val="both"/>
        <w:rPr>
          <w:sz w:val="26"/>
          <w:szCs w:val="26"/>
        </w:rPr>
      </w:pPr>
      <w:r w:rsidRPr="00137B54">
        <w:rPr>
          <w:sz w:val="26"/>
          <w:szCs w:val="26"/>
        </w:rPr>
        <w:t xml:space="preserve">       района за октябрь  2019 г. 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сбор информации об очередности в ДОУ на 01.11.2019г.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подготовка отчета по охране труда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отчет по воинскому учету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всеобуч (сверка списков учащихся 1 класса ГБОУ и предоставленных списков ГБУЗ «Сызранская районная больница»)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137B54" w:rsidRPr="00137B54" w:rsidRDefault="00137B54" w:rsidP="00137B5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137B54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137B54" w:rsidRPr="00137B54" w:rsidRDefault="00137B54" w:rsidP="00137B5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137B54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137B54" w:rsidRPr="00137B54" w:rsidRDefault="00137B54" w:rsidP="00137B5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137B54">
        <w:rPr>
          <w:color w:val="000000"/>
          <w:sz w:val="26"/>
          <w:szCs w:val="26"/>
        </w:rPr>
        <w:t>приём заявлений на обеспечение инвалидов средствами связи и информации;</w:t>
      </w:r>
    </w:p>
    <w:p w:rsidR="00137B54" w:rsidRPr="00137B54" w:rsidRDefault="00137B54" w:rsidP="00137B54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подготовка проектов, постановлений и распоряжений;</w:t>
      </w:r>
    </w:p>
    <w:p w:rsidR="00137B54" w:rsidRPr="00137B54" w:rsidRDefault="00137B54" w:rsidP="00137B5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137B54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137B54" w:rsidRPr="00137B54" w:rsidRDefault="00137B54" w:rsidP="00137B5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137B54">
        <w:rPr>
          <w:color w:val="000000"/>
          <w:sz w:val="26"/>
          <w:szCs w:val="26"/>
        </w:rPr>
        <w:t>сбор сведений и подготовка ко Дню инвалида;</w:t>
      </w:r>
    </w:p>
    <w:p w:rsidR="00137B54" w:rsidRPr="00137B54" w:rsidRDefault="00137B54" w:rsidP="00137B5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sz w:val="26"/>
          <w:szCs w:val="26"/>
        </w:rPr>
      </w:pPr>
      <w:r w:rsidRPr="00137B54">
        <w:rPr>
          <w:sz w:val="26"/>
          <w:szCs w:val="26"/>
        </w:rPr>
        <w:t>работа по конкурсу рисунков «Доступная среда – 2019» (сбор рисунков, подведение итогов, награждение).</w:t>
      </w: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E1314A" w:rsidRPr="00F81B0B" w:rsidRDefault="00CF7AA5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</w:t>
      </w:r>
      <w:r w:rsidR="00A962DC" w:rsidRPr="00F81B0B">
        <w:rPr>
          <w:sz w:val="26"/>
          <w:szCs w:val="26"/>
        </w:rPr>
        <w:t>посвященных Году театра;</w:t>
      </w:r>
    </w:p>
    <w:p w:rsidR="00B34C88" w:rsidRDefault="00F07A2D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E1314A" w:rsidRPr="00137B54" w:rsidRDefault="0027684C" w:rsidP="00137B54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</w:t>
      </w:r>
      <w:r>
        <w:rPr>
          <w:sz w:val="26"/>
          <w:szCs w:val="26"/>
        </w:rPr>
        <w:t>икл мер</w:t>
      </w:r>
      <w:r w:rsidR="00480DB6">
        <w:rPr>
          <w:sz w:val="26"/>
          <w:szCs w:val="26"/>
        </w:rPr>
        <w:t>оприятий, посвященных Дн</w:t>
      </w:r>
      <w:r w:rsidR="00137B54">
        <w:rPr>
          <w:sz w:val="26"/>
          <w:szCs w:val="26"/>
        </w:rPr>
        <w:t>ям воинской славы;</w:t>
      </w:r>
    </w:p>
    <w:p w:rsidR="00A962DC" w:rsidRPr="00F81B0B" w:rsidRDefault="00A962DC" w:rsidP="00480DB6">
      <w:pPr>
        <w:numPr>
          <w:ilvl w:val="0"/>
          <w:numId w:val="3"/>
        </w:numPr>
        <w:ind w:left="-284" w:firstLine="208"/>
        <w:contextualSpacing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посвященных </w:t>
      </w:r>
      <w:r w:rsidR="00137B54">
        <w:rPr>
          <w:sz w:val="26"/>
          <w:szCs w:val="26"/>
        </w:rPr>
        <w:t>Дню матери</w:t>
      </w:r>
      <w:r w:rsidRPr="00F81B0B">
        <w:rPr>
          <w:sz w:val="26"/>
          <w:szCs w:val="26"/>
        </w:rPr>
        <w:t>;</w:t>
      </w:r>
    </w:p>
    <w:p w:rsidR="000536D0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B34C88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lastRenderedPageBreak/>
        <w:t>цикл мероприятий - «Выставки</w:t>
      </w:r>
      <w:r w:rsidR="00A966CB" w:rsidRPr="00A962DC">
        <w:rPr>
          <w:sz w:val="26"/>
          <w:szCs w:val="26"/>
        </w:rPr>
        <w:t>»</w:t>
      </w:r>
    </w:p>
    <w:p w:rsidR="00623502" w:rsidRPr="00816908" w:rsidRDefault="00623502" w:rsidP="00816908">
      <w:pPr>
        <w:ind w:left="134"/>
        <w:contextualSpacing/>
        <w:jc w:val="both"/>
        <w:rPr>
          <w:sz w:val="26"/>
          <w:szCs w:val="26"/>
        </w:rPr>
      </w:pP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8F789D" w:rsidRPr="00816908" w:rsidRDefault="008F789D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7F23F0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sz w:val="26"/>
          <w:szCs w:val="26"/>
        </w:rPr>
      </w:pP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07B" w:rsidRDefault="00A9707B">
      <w:r>
        <w:separator/>
      </w:r>
    </w:p>
  </w:endnote>
  <w:endnote w:type="continuationSeparator" w:id="1">
    <w:p w:rsidR="00A9707B" w:rsidRDefault="00A9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07B" w:rsidRDefault="00A9707B">
      <w:r>
        <w:separator/>
      </w:r>
    </w:p>
  </w:footnote>
  <w:footnote w:type="continuationSeparator" w:id="1">
    <w:p w:rsidR="00A9707B" w:rsidRDefault="00A97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D7FE2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D7FE2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534F">
      <w:rPr>
        <w:rStyle w:val="a7"/>
        <w:noProof/>
      </w:rPr>
      <w:t>6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54C6"/>
    <w:rsid w:val="003C68DC"/>
    <w:rsid w:val="003C6DD9"/>
    <w:rsid w:val="003C717F"/>
    <w:rsid w:val="003E1283"/>
    <w:rsid w:val="003E3EA6"/>
    <w:rsid w:val="003E5D0D"/>
    <w:rsid w:val="003F062C"/>
    <w:rsid w:val="004006F6"/>
    <w:rsid w:val="0040229E"/>
    <w:rsid w:val="00405119"/>
    <w:rsid w:val="00406616"/>
    <w:rsid w:val="00407DDE"/>
    <w:rsid w:val="004108DA"/>
    <w:rsid w:val="00410DCD"/>
    <w:rsid w:val="00410FE1"/>
    <w:rsid w:val="00412F47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3743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2DB3"/>
    <w:rsid w:val="00694A3E"/>
    <w:rsid w:val="00695801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CFC"/>
    <w:rsid w:val="00AA61D5"/>
    <w:rsid w:val="00AB0963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5015"/>
    <w:rsid w:val="00BD7B5E"/>
    <w:rsid w:val="00BE10AA"/>
    <w:rsid w:val="00BE1FCB"/>
    <w:rsid w:val="00BE3303"/>
    <w:rsid w:val="00BE47DB"/>
    <w:rsid w:val="00BE5D42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68D5"/>
    <w:rsid w:val="00CE7F8A"/>
    <w:rsid w:val="00CF2479"/>
    <w:rsid w:val="00CF2FCF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56BEA"/>
    <w:rsid w:val="00D62B71"/>
    <w:rsid w:val="00D6495E"/>
    <w:rsid w:val="00D65AD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60F4"/>
    <w:rsid w:val="00ED79E5"/>
    <w:rsid w:val="00EE03E2"/>
    <w:rsid w:val="00EE10F6"/>
    <w:rsid w:val="00EE26C0"/>
    <w:rsid w:val="00EE35D1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61</cp:revision>
  <cp:lastPrinted>2019-10-03T10:10:00Z</cp:lastPrinted>
  <dcterms:created xsi:type="dcterms:W3CDTF">2017-06-26T16:03:00Z</dcterms:created>
  <dcterms:modified xsi:type="dcterms:W3CDTF">2019-10-31T12:22:00Z</dcterms:modified>
</cp:coreProperties>
</file>